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F9" w:rsidRPr="00801C62" w:rsidRDefault="006714F9" w:rsidP="006714F9">
      <w:pPr>
        <w:tabs>
          <w:tab w:val="left" w:pos="720"/>
        </w:tabs>
        <w:spacing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714F9">
        <w:rPr>
          <w:rFonts w:ascii="Times New Roman" w:hAnsi="Times New Roman" w:cs="Times New Roman"/>
          <w:b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29565</wp:posOffset>
            </wp:positionV>
            <wp:extent cx="2047875" cy="923925"/>
            <wp:effectExtent l="171450" t="133350" r="371475" b="314325"/>
            <wp:wrapSquare wrapText="bothSides"/>
            <wp:docPr id="56" name="Рисунок 4" descr="C:\Documents and Settings\АЛЕКС\Рабочий стол\ЛАГОТИПЫ\73676432_tvor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\Рабочий стол\ЛАГОТИПЫ\73676432_tvorchest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Фактический адрес:  Г. Барнаул улица Лазурная 57 офис 304.</w:t>
      </w:r>
    </w:p>
    <w:p w:rsidR="006714F9" w:rsidRPr="00801C62" w:rsidRDefault="006714F9" w:rsidP="006714F9">
      <w:pPr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очтовый адрес: </w:t>
      </w:r>
      <w:r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656006,г. </w:t>
      </w:r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Барнаул, ул. </w:t>
      </w:r>
      <w:proofErr w:type="gramStart"/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зурная</w:t>
      </w:r>
      <w:proofErr w:type="gramEnd"/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, 57,304 офис</w:t>
      </w:r>
    </w:p>
    <w:p w:rsidR="006714F9" w:rsidRPr="00801C62" w:rsidRDefault="00B013F8" w:rsidP="006714F9">
      <w:pPr>
        <w:jc w:val="right"/>
        <w:rPr>
          <w:rStyle w:val="a5"/>
          <w:rFonts w:ascii="Times New Roman" w:hAnsi="Times New Roman" w:cs="Times New Roman"/>
          <w:b/>
          <w:iCs w:val="0"/>
          <w:color w:val="404040" w:themeColor="text1" w:themeTint="BF"/>
          <w:sz w:val="24"/>
          <w:szCs w:val="24"/>
          <w:u w:val="single"/>
        </w:rPr>
      </w:pPr>
      <w:hyperlink r:id="rId8" w:history="1">
        <w:r w:rsidR="006714F9" w:rsidRPr="00801C62">
          <w:rPr>
            <w:rStyle w:val="a6"/>
            <w:rFonts w:ascii="Times New Roman" w:hAnsi="Times New Roman"/>
            <w:b/>
            <w:i/>
            <w:color w:val="404040" w:themeColor="text1" w:themeTint="BF"/>
            <w:sz w:val="24"/>
            <w:szCs w:val="24"/>
            <w:lang w:val="en-US"/>
          </w:rPr>
          <w:t>www</w:t>
        </w:r>
        <w:r w:rsidR="006714F9" w:rsidRPr="00801C62">
          <w:rPr>
            <w:rStyle w:val="a6"/>
            <w:rFonts w:ascii="Times New Roman" w:hAnsi="Times New Roman"/>
            <w:b/>
            <w:i/>
            <w:color w:val="404040" w:themeColor="text1" w:themeTint="BF"/>
            <w:sz w:val="24"/>
            <w:szCs w:val="24"/>
          </w:rPr>
          <w:t>.дыхание-жизни.рф</w:t>
        </w:r>
      </w:hyperlink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 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breath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22@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bk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.</w:t>
      </w:r>
      <w:r w:rsidR="006714F9"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  <w:lang w:val="en-US"/>
        </w:rPr>
        <w:t>ru</w:t>
      </w:r>
    </w:p>
    <w:p w:rsidR="006714F9" w:rsidRPr="00801C62" w:rsidRDefault="00B013F8" w:rsidP="006714F9">
      <w:pPr>
        <w:jc w:val="right"/>
        <w:rPr>
          <w:rStyle w:val="a5"/>
          <w:rFonts w:ascii="Times New Roman" w:hAnsi="Times New Roman" w:cs="Times New Roman"/>
          <w:b/>
          <w:iCs w:val="0"/>
          <w:color w:val="404040" w:themeColor="text1" w:themeTint="BF"/>
          <w:sz w:val="24"/>
          <w:szCs w:val="24"/>
          <w:u w:val="single"/>
        </w:rPr>
      </w:pPr>
      <w:hyperlink r:id="rId9" w:history="1"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http</w:t>
        </w:r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://</w:t>
        </w:r>
        <w:proofErr w:type="spellStart"/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vk</w:t>
        </w:r>
        <w:proofErr w:type="spellEnd"/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.</w:t>
        </w:r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com</w:t>
        </w:r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/</w:t>
        </w:r>
        <w:proofErr w:type="spellStart"/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  <w:lang w:val="en-US"/>
          </w:rPr>
          <w:t>breathoflife</w:t>
        </w:r>
        <w:proofErr w:type="spellEnd"/>
        <w:r w:rsidR="006714F9" w:rsidRPr="00801C62">
          <w:rPr>
            <w:rStyle w:val="a6"/>
            <w:rFonts w:ascii="Times New Roman" w:hAnsi="Times New Roman"/>
            <w:b/>
            <w:i/>
            <w:iCs/>
            <w:color w:val="404040" w:themeColor="text1" w:themeTint="BF"/>
            <w:sz w:val="24"/>
            <w:szCs w:val="24"/>
          </w:rPr>
          <w:t>22</w:t>
        </w:r>
      </w:hyperlink>
    </w:p>
    <w:p w:rsidR="006714F9" w:rsidRPr="00801C62" w:rsidRDefault="006714F9" w:rsidP="006714F9">
      <w:pPr>
        <w:spacing w:line="240" w:lineRule="auto"/>
        <w:jc w:val="right"/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НН/КПП 2221995862/222101001</w:t>
      </w:r>
    </w:p>
    <w:p w:rsidR="006714F9" w:rsidRDefault="006714F9" w:rsidP="006714F9">
      <w:pPr>
        <w:spacing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proofErr w:type="gramStart"/>
      <w:r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</w:t>
      </w:r>
      <w:proofErr w:type="gramEnd"/>
      <w:r w:rsidRPr="00801C62"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/с </w:t>
      </w:r>
      <w:r w:rsidRPr="00801C6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0703810702000000518</w:t>
      </w:r>
    </w:p>
    <w:p w:rsidR="006714F9" w:rsidRPr="00801C62" w:rsidRDefault="006714F9" w:rsidP="006714F9">
      <w:pPr>
        <w:spacing w:line="240" w:lineRule="auto"/>
        <w:jc w:val="right"/>
        <w:rPr>
          <w:rStyle w:val="a5"/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6714F9" w:rsidRDefault="006714F9" w:rsidP="006714F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01C62">
        <w:rPr>
          <w:rFonts w:ascii="Times New Roman" w:hAnsi="Times New Roman" w:cs="Times New Roman"/>
          <w:b/>
          <w:noProof/>
          <w:color w:val="FFC000"/>
          <w:sz w:val="24"/>
          <w:szCs w:val="24"/>
          <w:lang w:eastAsia="ru-RU"/>
        </w:rPr>
        <w:drawing>
          <wp:inline distT="0" distB="0" distL="0" distR="0">
            <wp:extent cx="6241312" cy="731616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260" cy="75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4F9" w:rsidRDefault="006714F9" w:rsidP="006714F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714F9" w:rsidRPr="00801C62" w:rsidRDefault="006714F9" w:rsidP="006714F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мета расходов</w:t>
      </w:r>
    </w:p>
    <w:p w:rsidR="006714F9" w:rsidRPr="003A5087" w:rsidRDefault="006714F9" w:rsidP="000B4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На реализацию благотворительной </w:t>
      </w:r>
      <w:r w:rsidR="00F511B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кции</w:t>
      </w: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«</w:t>
      </w:r>
      <w:r w:rsidR="00DA4E8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тань Дед</w:t>
      </w:r>
      <w:r w:rsidR="005B05A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м</w:t>
      </w:r>
      <w:r w:rsidR="005A748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М</w:t>
      </w:r>
      <w:r w:rsidR="00DA4E8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розом</w:t>
      </w:r>
      <w:r w:rsidRPr="00801C6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DA4E8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                   </w:t>
      </w:r>
      <w:r w:rsidR="00DA4E83" w:rsidRPr="003A508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A0A4D" w:rsidRPr="003A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ногодетных, нуждающихся, семей с особыми детьми и т.д</w:t>
      </w:r>
      <w:proofErr w:type="gramStart"/>
      <w:r w:rsidR="007A0A4D" w:rsidRPr="003A50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A4E83" w:rsidRPr="003A50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a4"/>
        <w:tblpPr w:leftFromText="180" w:rightFromText="180" w:vertAnchor="text" w:horzAnchor="margin" w:tblpXSpec="center" w:tblpY="425"/>
        <w:tblW w:w="16194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2268"/>
        <w:gridCol w:w="3260"/>
        <w:gridCol w:w="2268"/>
        <w:gridCol w:w="1417"/>
        <w:gridCol w:w="1911"/>
      </w:tblGrid>
      <w:tr w:rsidR="003A5087" w:rsidRPr="003A5087" w:rsidTr="00CF1F97">
        <w:tc>
          <w:tcPr>
            <w:tcW w:w="959" w:type="dxa"/>
          </w:tcPr>
          <w:p w:rsidR="00081370" w:rsidRPr="003A5087" w:rsidRDefault="00081370" w:rsidP="005E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ребёнка </w:t>
            </w:r>
          </w:p>
        </w:tc>
        <w:tc>
          <w:tcPr>
            <w:tcW w:w="1843" w:type="dxa"/>
          </w:tcPr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</w:tc>
        <w:tc>
          <w:tcPr>
            <w:tcW w:w="2268" w:type="dxa"/>
          </w:tcPr>
          <w:p w:rsidR="00081370" w:rsidRPr="003A5087" w:rsidRDefault="008A5EB7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Цена ориентировочная</w:t>
            </w:r>
          </w:p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81370" w:rsidRPr="00A20D7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арка</w:t>
            </w:r>
          </w:p>
          <w:p w:rsidR="00081370" w:rsidRPr="00A20D7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Цена ориентировоч</w:t>
            </w:r>
            <w:r w:rsidR="008A5EB7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370" w:rsidRPr="003A5087" w:rsidRDefault="00081370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1911" w:type="dxa"/>
          </w:tcPr>
          <w:p w:rsidR="00081370" w:rsidRPr="003A5087" w:rsidRDefault="00081370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3A508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50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бичев</w:t>
            </w:r>
            <w:proofErr w:type="spellEnd"/>
            <w:r w:rsidRPr="003A50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BD1D5" wp14:editId="416DE04D">
                  <wp:extent cx="861237" cy="926326"/>
                  <wp:effectExtent l="0" t="0" r="0" b="7620"/>
                  <wp:docPr id="73" name="Рисунок 73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37" cy="92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5E1327" w:rsidRPr="00A20D77" w:rsidRDefault="000B47A8" w:rsidP="005E1327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Конструктор Механик 3</w:t>
            </w:r>
            <w:r w:rsidR="00055A8E">
              <w:rPr>
                <w:sz w:val="24"/>
                <w:szCs w:val="24"/>
              </w:rPr>
              <w:t>;</w:t>
            </w:r>
            <w:r w:rsidRPr="00A20D77">
              <w:rPr>
                <w:sz w:val="24"/>
                <w:szCs w:val="24"/>
              </w:rPr>
              <w:t xml:space="preserve"> </w:t>
            </w:r>
            <w:r w:rsidR="00AF041A" w:rsidRPr="00A20D77">
              <w:rPr>
                <w:sz w:val="24"/>
                <w:szCs w:val="24"/>
              </w:rPr>
              <w:t xml:space="preserve">275 дет. </w:t>
            </w:r>
          </w:p>
          <w:p w:rsidR="00CF1F97" w:rsidRPr="00A20D77" w:rsidRDefault="00AF041A" w:rsidP="00AF041A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noProof/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t xml:space="preserve"> </w:t>
            </w:r>
            <w:r w:rsidR="000B47A8" w:rsidRPr="00A20D77">
              <w:rPr>
                <w:noProof/>
                <w:sz w:val="24"/>
                <w:szCs w:val="24"/>
              </w:rPr>
              <w:drawing>
                <wp:inline distT="0" distB="0" distL="0" distR="0" wp14:anchorId="2F42B0A2" wp14:editId="2C7EF558">
                  <wp:extent cx="925033" cy="925033"/>
                  <wp:effectExtent l="0" t="0" r="8890" b="8890"/>
                  <wp:docPr id="4" name="Рисунок 4" descr="ÐÐ¾Ð½ÑÑÑÑÐºÑÐ¾Ñ ÐÐµÑÐ°Ð½Ð¸Ðº 3 275 Ð´ÐµÑ.02084 ÐÐµÑÑÑÐ¾Ðµ ÐÐ¾ÑÐ¾Ð»ÐµÐ²ÑÑÐ²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¾Ð½ÑÑÑÑÐºÑÐ¾Ñ ÐÐµÑÐ°Ð½Ð¸Ðº 3 275 Ð´ÐµÑ.02084 ÐÐµÑÑÑÐ¾Ðµ ÐÐ¾ÑÐ¾Ð»ÐµÐ²ÑÑÐ²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978" cy="92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0B47A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2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ялых</w:t>
            </w:r>
            <w:proofErr w:type="gramEnd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1843" w:type="dxa"/>
          </w:tcPr>
          <w:p w:rsidR="00A34A28" w:rsidRPr="003A5087" w:rsidRDefault="000B47A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AC992C" wp14:editId="7C7CFD87">
                  <wp:extent cx="860035" cy="925033"/>
                  <wp:effectExtent l="0" t="0" r="0" b="8890"/>
                  <wp:docPr id="74" name="Рисунок 74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35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0B47A8" w:rsidRPr="00A20D77" w:rsidRDefault="000B47A8" w:rsidP="000B47A8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 xml:space="preserve">Кукла с </w:t>
            </w:r>
            <w:proofErr w:type="gramStart"/>
            <w:r w:rsidRPr="00A20D77">
              <w:rPr>
                <w:sz w:val="24"/>
                <w:szCs w:val="24"/>
              </w:rPr>
              <w:t>лесными</w:t>
            </w:r>
            <w:proofErr w:type="gramEnd"/>
            <w:r w:rsidRPr="00A20D77">
              <w:rPr>
                <w:sz w:val="24"/>
                <w:szCs w:val="24"/>
              </w:rPr>
              <w:t xml:space="preserve"> питомцем DVH87 </w:t>
            </w:r>
            <w:proofErr w:type="spellStart"/>
            <w:r w:rsidRPr="00A20D77">
              <w:rPr>
                <w:sz w:val="24"/>
                <w:szCs w:val="24"/>
              </w:rPr>
              <w:t>Enchantimals</w:t>
            </w:r>
            <w:proofErr w:type="spellEnd"/>
          </w:p>
          <w:p w:rsidR="000B47A8" w:rsidRPr="00A20D77" w:rsidRDefault="000B47A8" w:rsidP="000B4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72E5C" wp14:editId="2E5A6540">
                  <wp:extent cx="1392866" cy="715610"/>
                  <wp:effectExtent l="0" t="0" r="0" b="8890"/>
                  <wp:docPr id="5" name="Рисунок 5" descr="ÐÑÐºÐ»Ð° Ñ Ð»ÐµÑÐ½ÑÐ¼Ð¸ Ð¿Ð¸ÑÐ¾Ð¼ÑÐµÐ¼ DVH87 Enchant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ÑÐºÐ»Ð° Ñ Ð»ÐµÑÐ½ÑÐ¼Ð¸ Ð¿Ð¸ÑÐ¾Ð¼ÑÐµÐ¼ DVH87 Enchant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9" cy="71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0B47A8" w:rsidP="000B4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646FFB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2</w:t>
            </w:r>
            <w:r w:rsidR="00CB109F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rPr>
          <w:trHeight w:val="2262"/>
        </w:trPr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ялых</w:t>
            </w:r>
            <w:proofErr w:type="gramEnd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36503F" wp14:editId="24B15243">
                  <wp:extent cx="978195" cy="1052123"/>
                  <wp:effectExtent l="0" t="0" r="0" b="0"/>
                  <wp:docPr id="75" name="Рисунок 75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9" cy="105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0B47A8" w:rsidRPr="00A20D77" w:rsidRDefault="000B47A8" w:rsidP="000B47A8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noProof/>
                <w:sz w:val="24"/>
                <w:szCs w:val="24"/>
              </w:rPr>
            </w:pPr>
            <w:proofErr w:type="spellStart"/>
            <w:r w:rsidRPr="00A20D77">
              <w:rPr>
                <w:sz w:val="24"/>
                <w:szCs w:val="24"/>
              </w:rPr>
              <w:t>Трансформер</w:t>
            </w:r>
            <w:proofErr w:type="spellEnd"/>
            <w:r w:rsidRPr="00A20D77">
              <w:rPr>
                <w:sz w:val="24"/>
                <w:szCs w:val="24"/>
              </w:rPr>
              <w:t xml:space="preserve"> </w:t>
            </w:r>
            <w:proofErr w:type="gramStart"/>
            <w:r w:rsidRPr="00A20D77">
              <w:rPr>
                <w:sz w:val="24"/>
                <w:szCs w:val="24"/>
              </w:rPr>
              <w:t>р</w:t>
            </w:r>
            <w:proofErr w:type="gramEnd"/>
            <w:r w:rsidRPr="00A20D77">
              <w:rPr>
                <w:sz w:val="24"/>
                <w:szCs w:val="24"/>
              </w:rPr>
              <w:t xml:space="preserve">/у 1:24 </w:t>
            </w:r>
            <w:proofErr w:type="spellStart"/>
            <w:r w:rsidRPr="00A20D77">
              <w:rPr>
                <w:sz w:val="24"/>
                <w:szCs w:val="24"/>
              </w:rPr>
              <w:t>Chevrolet</w:t>
            </w:r>
            <w:proofErr w:type="spellEnd"/>
            <w:r w:rsidRPr="00A20D77">
              <w:rPr>
                <w:sz w:val="24"/>
                <w:szCs w:val="24"/>
              </w:rPr>
              <w:t xml:space="preserve"> </w:t>
            </w:r>
            <w:proofErr w:type="spellStart"/>
            <w:r w:rsidRPr="00A20D77">
              <w:rPr>
                <w:sz w:val="24"/>
                <w:szCs w:val="24"/>
              </w:rPr>
              <w:t>Camaro</w:t>
            </w:r>
            <w:proofErr w:type="spellEnd"/>
            <w:r w:rsidRPr="00A20D77">
              <w:rPr>
                <w:sz w:val="24"/>
                <w:szCs w:val="24"/>
              </w:rPr>
              <w:t xml:space="preserve"> </w:t>
            </w:r>
          </w:p>
          <w:p w:rsidR="00A34A28" w:rsidRPr="00A20D77" w:rsidRDefault="000B47A8" w:rsidP="000B47A8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drawing>
                <wp:inline distT="0" distB="0" distL="0" distR="0" wp14:anchorId="41AD91DB" wp14:editId="3AC15D45">
                  <wp:extent cx="765545" cy="765545"/>
                  <wp:effectExtent l="0" t="0" r="0" b="0"/>
                  <wp:docPr id="6" name="Рисунок 6" descr="Ð¢ÑÐ°Ð½ÑÑÐ¾ÑÐ¼ÐµÑ Ñ/Ñ 1:24 Chevrolet Camaro 2827X (ÐµÐ·Ð´Ð¸Ñ Ð¿Ð¾ ÑÑÐµÐ½Ð°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¢ÑÐ°Ð½ÑÑÐ¾ÑÐ¼ÐµÑ Ñ/Ñ 1:24 Chevrolet Camaro 2827X (ÐµÐ·Ð´Ð¸Ñ Ð¿Ð¾ ÑÑÐµÐ½Ð°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98" cy="76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0B47A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9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лазачева Арина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2BF76" wp14:editId="1C07F4DA">
                  <wp:extent cx="978195" cy="1052123"/>
                  <wp:effectExtent l="0" t="0" r="0" b="0"/>
                  <wp:docPr id="76" name="Рисунок 76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9" cy="105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AF5A55" w:rsidRPr="00A20D77" w:rsidRDefault="00AF5A55" w:rsidP="00AF5A55">
            <w:pPr>
              <w:pStyle w:val="1"/>
              <w:shd w:val="clear" w:color="auto" w:fill="F6F6F6"/>
              <w:spacing w:before="330" w:beforeAutospacing="0" w:after="165" w:afterAutospacing="0"/>
              <w:outlineLvl w:val="0"/>
              <w:rPr>
                <w:bCs w:val="0"/>
                <w:sz w:val="24"/>
                <w:szCs w:val="24"/>
              </w:rPr>
            </w:pPr>
            <w:r w:rsidRPr="00A20D77">
              <w:rPr>
                <w:bCs w:val="0"/>
                <w:sz w:val="24"/>
                <w:szCs w:val="24"/>
              </w:rPr>
              <w:t xml:space="preserve">Проводные наушники </w:t>
            </w:r>
            <w:proofErr w:type="spellStart"/>
            <w:r w:rsidRPr="00A20D77">
              <w:rPr>
                <w:bCs w:val="0"/>
                <w:sz w:val="24"/>
                <w:szCs w:val="24"/>
              </w:rPr>
              <w:t>Sony</w:t>
            </w:r>
            <w:proofErr w:type="spellEnd"/>
            <w:r w:rsidRPr="00A20D77">
              <w:rPr>
                <w:bCs w:val="0"/>
                <w:sz w:val="24"/>
                <w:szCs w:val="24"/>
              </w:rPr>
              <w:t xml:space="preserve"> MDR-EX15LPLI </w:t>
            </w:r>
            <w:proofErr w:type="gramStart"/>
            <w:r w:rsidRPr="00A20D77">
              <w:rPr>
                <w:bCs w:val="0"/>
                <w:sz w:val="24"/>
                <w:szCs w:val="24"/>
              </w:rPr>
              <w:t>синий</w:t>
            </w:r>
            <w:proofErr w:type="gramEnd"/>
          </w:p>
          <w:p w:rsidR="00AF5A55" w:rsidRPr="00A20D77" w:rsidRDefault="00AF5A55" w:rsidP="00154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900A5" wp14:editId="23AAB5A6">
                  <wp:extent cx="576403" cy="701749"/>
                  <wp:effectExtent l="0" t="0" r="0" b="3175"/>
                  <wp:docPr id="7" name="Рисунок 7" descr="ÐÑÐ¾Ð²Ð¾Ð´Ð½ÑÐµ Ð½Ð°ÑÑÐ½Ð¸ÐºÐ¸ Sony MDR-EX15LPLI ÑÐ¸Ð½Ð¸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ÑÐ¾Ð²Ð¾Ð´Ð½ÑÐµ Ð½Ð°ÑÑÐ½Ð¸ÐºÐ¸ Sony MDR-EX15LPLI ÑÐ¸Ð½Ð¸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0" cy="70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F5A55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9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иркин</w:t>
            </w:r>
            <w:proofErr w:type="spellEnd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рк Семёнович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67244" wp14:editId="7A9A4363">
                  <wp:extent cx="1087401" cy="1169582"/>
                  <wp:effectExtent l="0" t="0" r="0" b="0"/>
                  <wp:docPr id="77" name="Рисунок 77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83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AF5A55" w:rsidRPr="00A20D77" w:rsidRDefault="00AF5A55" w:rsidP="00AF5A55">
            <w:pPr>
              <w:spacing w:after="58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ликовые коньки детские раздвижные RUSH ACTION</w:t>
            </w:r>
          </w:p>
          <w:p w:rsidR="00A34A28" w:rsidRPr="00CF1F97" w:rsidRDefault="00AF5A55" w:rsidP="00CF1F9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FFC168" wp14:editId="50AB8F9E">
                  <wp:extent cx="765545" cy="765545"/>
                  <wp:effectExtent l="0" t="0" r="0" b="0"/>
                  <wp:docPr id="8" name="Рисунок 8" descr="Роликовые коньки детские раздвижные RUSH ACTION">
                    <a:hlinkClick xmlns:a="http://schemas.openxmlformats.org/drawingml/2006/main" r:id="rId19" tooltip="Роликовые коньки детские раздвижные RUSH AC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оликовые коньки детские раздвижные RUSH 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99" cy="76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993FBB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490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80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юева Ксения Михайловна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D7978" wp14:editId="0429BF46">
                  <wp:extent cx="929233" cy="999461"/>
                  <wp:effectExtent l="0" t="0" r="0" b="0"/>
                  <wp:docPr id="78" name="Рисунок 78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03" cy="99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993FBB" w:rsidRPr="00A20D77" w:rsidRDefault="00993FBB" w:rsidP="00993FBB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proofErr w:type="gramStart"/>
            <w:r w:rsidRPr="00A20D77">
              <w:rPr>
                <w:sz w:val="24"/>
                <w:szCs w:val="24"/>
              </w:rPr>
              <w:t>Мольберт</w:t>
            </w:r>
            <w:proofErr w:type="gramEnd"/>
            <w:r w:rsidRPr="00A20D77">
              <w:rPr>
                <w:sz w:val="24"/>
                <w:szCs w:val="24"/>
              </w:rPr>
              <w:t xml:space="preserve"> растущий МВ радуга (530*470*(от775 до1020 мм)</w:t>
            </w:r>
          </w:p>
          <w:p w:rsidR="00A34A28" w:rsidRPr="00A20D77" w:rsidRDefault="00993FBB" w:rsidP="00993FBB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drawing>
                <wp:inline distT="0" distB="0" distL="0" distR="0" wp14:anchorId="509B8944" wp14:editId="79EDCF50">
                  <wp:extent cx="627321" cy="627321"/>
                  <wp:effectExtent l="0" t="0" r="1905" b="1905"/>
                  <wp:docPr id="9" name="Рисунок 9" descr="ÐÐ¾Ð»ÑÐ±ÐµÑÑ ÑÐ°ÑÑÑÑÐ¸Ð¹ ÐÐ ÑÐ°Ð´ÑÐ³Ð° (530*470*(Ð¾Ñ775 Ð´Ð¾1020 Ð¼Ð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Ð¾Ð»ÑÐ±ÐµÑÑ ÑÐ°ÑÑÑÑÐ¸Ð¹ ÐÐ ÑÐ°Ð´ÑÐ³Ð° (530*470*(Ð¾Ñ775 Ð´Ð¾1020 Ð¼Ð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83" cy="62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993FBB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450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0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гомедзянова</w:t>
            </w:r>
            <w:proofErr w:type="spellEnd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1D80C" wp14:editId="3EEA1116">
                  <wp:extent cx="949004" cy="1020726"/>
                  <wp:effectExtent l="0" t="0" r="0" b="8255"/>
                  <wp:docPr id="79" name="Рисунок 79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75" cy="102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993FBB" w:rsidRPr="00A20D77" w:rsidRDefault="00993FBB" w:rsidP="00993FBB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 xml:space="preserve">Швейная машина YH178-1B н/б </w:t>
            </w:r>
            <w:proofErr w:type="gramStart"/>
            <w:r w:rsidRPr="00A20D77">
              <w:rPr>
                <w:sz w:val="24"/>
                <w:szCs w:val="24"/>
              </w:rPr>
              <w:t>в</w:t>
            </w:r>
            <w:proofErr w:type="gramEnd"/>
            <w:r w:rsidRPr="00A20D77">
              <w:rPr>
                <w:sz w:val="24"/>
                <w:szCs w:val="24"/>
              </w:rPr>
              <w:t>/к</w:t>
            </w:r>
          </w:p>
          <w:p w:rsidR="00993FBB" w:rsidRPr="00A20D77" w:rsidRDefault="00993FBB" w:rsidP="00993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E52D5" wp14:editId="38DC870D">
                  <wp:extent cx="712382" cy="712382"/>
                  <wp:effectExtent l="0" t="0" r="0" b="0"/>
                  <wp:docPr id="10" name="Рисунок 10" descr="Ð¨Ð²ÐµÐ¹Ð½Ð°Ñ Ð¼Ð°ÑÐ¸Ð½Ð° YH178-1B Ð½/Ð± Ð²/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¨Ð²ÐµÐ¹Ð½Ð°Ñ Ð¼Ð°ÑÐ¸Ð½Ð° YH178-1B Ð½/Ð± Ð²/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38" cy="71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43AAB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00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A34A28" w:rsidRPr="003A5087" w:rsidRDefault="00A34A28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34A28" w:rsidRPr="00A20D77" w:rsidRDefault="00A34A2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гомедзянова</w:t>
            </w:r>
            <w:proofErr w:type="spellEnd"/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43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EAD27" wp14:editId="73457640">
                  <wp:extent cx="988546" cy="1063256"/>
                  <wp:effectExtent l="0" t="0" r="0" b="3810"/>
                  <wp:docPr id="80" name="Рисунок 80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20" cy="106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34A28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A43AAB" w:rsidRPr="00A20D77" w:rsidRDefault="00A43AAB" w:rsidP="00A43AAB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Коляска для куклы FL6068</w:t>
            </w:r>
          </w:p>
          <w:p w:rsidR="00A34A28" w:rsidRPr="00A20D77" w:rsidRDefault="00A43AAB" w:rsidP="00154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66139" wp14:editId="1D5C97CF">
                  <wp:extent cx="829339" cy="829339"/>
                  <wp:effectExtent l="0" t="0" r="8890" b="8890"/>
                  <wp:docPr id="11" name="Рисунок 11" descr="ÐÐ¾Ð»ÑÑÐºÐ° Ð´Ð»Ñ ÐºÑÐºÐ»Ñ FL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¾Ð»ÑÑÐºÐ° Ð´Ð»Ñ ÐºÑÐºÐ»Ñ FL6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90" cy="82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34A28" w:rsidRPr="003A5087" w:rsidRDefault="00A43AAB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 w:rsidR="00A34A28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34A28" w:rsidRPr="003A5087" w:rsidRDefault="00CB109F" w:rsidP="00601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0,00</w:t>
            </w:r>
          </w:p>
        </w:tc>
        <w:tc>
          <w:tcPr>
            <w:tcW w:w="1911" w:type="dxa"/>
          </w:tcPr>
          <w:p w:rsidR="00A34A28" w:rsidRPr="003A5087" w:rsidRDefault="00A34A28" w:rsidP="00601E48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манова Валерия Алексее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107DF" wp14:editId="7897BCE4">
                  <wp:extent cx="978195" cy="1052123"/>
                  <wp:effectExtent l="0" t="0" r="0" b="0"/>
                  <wp:docPr id="81" name="Рисунок 81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69" cy="105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D8562E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Наушники TWS GAL TW-2800 </w:t>
              </w:r>
              <w:proofErr w:type="gramStart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ый</w:t>
              </w:r>
              <w:proofErr w:type="gramEnd"/>
            </w:hyperlink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67096" wp14:editId="738A0AC6">
                  <wp:extent cx="606056" cy="1073703"/>
                  <wp:effectExtent l="0" t="0" r="3810" b="0"/>
                  <wp:docPr id="19" name="Рисунок 19" descr="ÐÐ°ÑÑÐ½Ð¸ÐºÐ¸ TWS GAL TW-2800 Ð±ÐµÐ»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Ð°ÑÑÐ½Ð¸ÐºÐ¸ TWS GAL TW-2800 Ð±ÐµÐ»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60" cy="107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 299,00</w:t>
            </w:r>
          </w:p>
        </w:tc>
        <w:tc>
          <w:tcPr>
            <w:tcW w:w="1417" w:type="dxa"/>
          </w:tcPr>
          <w:p w:rsidR="00D8562E" w:rsidRPr="003A5087" w:rsidRDefault="002D2496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B013F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CB109F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ролкова Луиза Василье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4DEF4" wp14:editId="0F29E8D9">
                  <wp:extent cx="988546" cy="1063256"/>
                  <wp:effectExtent l="0" t="0" r="0" b="3810"/>
                  <wp:docPr id="82" name="Рисунок 82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20" cy="106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6F6F6"/>
              <w:spacing w:before="330" w:beforeAutospacing="0" w:after="165" w:afterAutospacing="0"/>
              <w:outlineLvl w:val="0"/>
              <w:rPr>
                <w:bCs w:val="0"/>
                <w:sz w:val="24"/>
                <w:szCs w:val="24"/>
              </w:rPr>
            </w:pPr>
            <w:r w:rsidRPr="00A20D77">
              <w:rPr>
                <w:bCs w:val="0"/>
                <w:sz w:val="24"/>
                <w:szCs w:val="24"/>
              </w:rPr>
              <w:t>Мультимедиа плеер RITMIX RF-4450 белый</w:t>
            </w:r>
          </w:p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68BC3" wp14:editId="22BC989D">
                  <wp:extent cx="758605" cy="765544"/>
                  <wp:effectExtent l="0" t="0" r="3810" b="0"/>
                  <wp:docPr id="12" name="Рисунок 12" descr="ÐÑÐ»ÑÑÐ¸Ð¼ÐµÐ´Ð¸Ð° Ð¿Ð»ÐµÐµÑ RITMIX RF-4450 Ð±ÐµÐ»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ÑÐ»ÑÑÐ¸Ð¼ÐµÐ´Ð¸Ð° Ð¿Ð»ÐµÐµÑ RITMIX RF-4450 Ð±ÐµÐ»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08" cy="76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299,00</w:t>
            </w:r>
          </w:p>
        </w:tc>
        <w:tc>
          <w:tcPr>
            <w:tcW w:w="1417" w:type="dxa"/>
          </w:tcPr>
          <w:p w:rsidR="00D8562E" w:rsidRPr="003A5087" w:rsidRDefault="00B013F8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</w:t>
            </w:r>
            <w:r w:rsidR="00CB109F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ind w:right="-12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Шитов Макар Андреевич</w:t>
            </w:r>
          </w:p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колясочник)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A9A46" wp14:editId="2C0D45F9">
                  <wp:extent cx="946297" cy="1017814"/>
                  <wp:effectExtent l="0" t="0" r="0" b="0"/>
                  <wp:docPr id="83" name="Рисунок 83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68" cy="101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Конструктор Ремонтный автокран 155 дет.</w:t>
            </w:r>
          </w:p>
          <w:p w:rsidR="00D8562E" w:rsidRPr="00A20D77" w:rsidRDefault="00D8562E" w:rsidP="00D8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2336E" wp14:editId="4ABBD1DC">
                  <wp:extent cx="1010093" cy="686858"/>
                  <wp:effectExtent l="0" t="0" r="0" b="0"/>
                  <wp:docPr id="17" name="Рисунок 17" descr="ÐÐ¾Ð½ÑÑÑÑÐºÑÐ¾Ñ Ð ÐµÐ¼Ð¾Ð½ÑÐ½ÑÐ¹ Ð°Ð²ÑÐ¾ÐºÑÐ°Ð½ 155 Ð´ÐµÑ. 42088 LEGO Tech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¾Ð½ÑÑÑÑÐºÑÐ¾Ñ Ð ÐµÐ¼Ð¾Ð½ÑÐ½ÑÐ¹ Ð°Ð²ÑÐ¾ÐºÑÐ°Ð½ 155 Ð´ÐµÑ. 42088 LEGO Tech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31" cy="68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499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Подъяпольская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601AF" wp14:editId="5C1B70C9">
                  <wp:extent cx="949003" cy="1020725"/>
                  <wp:effectExtent l="0" t="0" r="0" b="8255"/>
                  <wp:docPr id="84" name="Рисунок 84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074" cy="102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Кукольный дом SL3232 с аксессуарами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2C389" wp14:editId="01D4238F">
                  <wp:extent cx="1248182" cy="925033"/>
                  <wp:effectExtent l="0" t="0" r="0" b="8890"/>
                  <wp:docPr id="18" name="Рисунок 18" descr="ÐÑÐºÐ¾Ð»ÑÐ½ÑÐ¹ Ð´Ð¾Ð¼ SL3232 Ñ Ð°ÐºÑÐµÑÑÑÐ°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ÑÐºÐ¾Ð»ÑÐ½ÑÐ¹ Ð´Ð¾Ð¼ SL3232 Ñ Ð°ÐºÑÐµÑÑÑÐ°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2" cy="9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090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Подъяпольская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Александровна 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6ACAF" wp14:editId="4BCB79AF">
                  <wp:extent cx="999460" cy="1074995"/>
                  <wp:effectExtent l="0" t="0" r="0" b="0"/>
                  <wp:docPr id="85" name="Рисунок 85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35" cy="107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Раскрашивание на холсте 40*50 см по номерам X-8305 Лошади у реки в лесу</w:t>
            </w:r>
          </w:p>
          <w:p w:rsidR="00D8562E" w:rsidRPr="00A20D77" w:rsidRDefault="00D8562E" w:rsidP="00D8562E">
            <w:pPr>
              <w:numPr>
                <w:ilvl w:val="0"/>
                <w:numId w:val="10"/>
              </w:numPr>
              <w:shd w:val="clear" w:color="auto" w:fill="FFFFFF"/>
              <w:ind w:left="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58080CAF" wp14:editId="47DB74CF">
                  <wp:extent cx="1307805" cy="1036818"/>
                  <wp:effectExtent l="0" t="0" r="6985" b="0"/>
                  <wp:docPr id="23" name="Рисунок 23" descr="Раскрашивание на холсте 40*50 см по номерам X-8305 Лошади у реки в лесу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аскрашивание на холсте 40*50 см по номерам X-8305 Лошади у реки в ле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08" cy="104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9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ая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 Александровна 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136E7" wp14:editId="58D42AA9">
                  <wp:extent cx="999460" cy="1074995"/>
                  <wp:effectExtent l="0" t="0" r="0" b="0"/>
                  <wp:docPr id="86" name="Рисунок 86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35" cy="1075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Мягкая игрушка Единорог Шимми бело-розовый 30 см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58137" wp14:editId="5CEB036E">
                  <wp:extent cx="595424" cy="595424"/>
                  <wp:effectExtent l="0" t="0" r="0" b="0"/>
                  <wp:docPr id="28" name="Рисунок 28" descr="ÐÑÐ³ÐºÐ°Ñ Ð¸Ð³ÑÑÑÐºÐ° ÐÐ´Ð¸Ð½Ð¾ÑÐ¾Ð³ Ð¨Ð¸Ð¼Ð¼Ð¸ Ð±ÐµÐ»Ð¾-ÑÐ¾Ð·Ð¾Ð²ÑÐ¹ 30 ÑÐ¼ 84404-27 Ð¢Ð ÐÐ¾ÑÐ¾Ð±ÐµÐ¹Ð½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ÑÐ³ÐºÐ°Ñ Ð¸Ð³ÑÑÑÐºÐ° ÐÐ´Ð¸Ð½Ð¾ÑÐ¾Ð³ Ð¨Ð¸Ð¼Ð¼Ð¸ Ð±ÐµÐ»Ð¾-ÑÐ¾Ð·Ð¾Ð²ÑÐ¹ 30 ÑÐ¼ 84404-27 Ð¢Ð ÐÐ¾ÑÐ¾Ð±ÐµÐ¹Ð½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88" cy="59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09F" w:rsidRPr="003A5087" w:rsidTr="00CF1F97">
        <w:tc>
          <w:tcPr>
            <w:tcW w:w="959" w:type="dxa"/>
          </w:tcPr>
          <w:p w:rsidR="00CB109F" w:rsidRPr="003A5087" w:rsidRDefault="00CB109F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109F" w:rsidRPr="00A20D77" w:rsidRDefault="00CB109F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Верфель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843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4F6FB" wp14:editId="31C3C6DD">
                  <wp:extent cx="786809" cy="846272"/>
                  <wp:effectExtent l="0" t="0" r="0" b="0"/>
                  <wp:docPr id="87" name="Рисунок 87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06" cy="84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CB109F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CB109F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Наушники TWS GAL TW-2800 </w:t>
              </w:r>
              <w:proofErr w:type="gramStart"/>
              <w:r w:rsidR="00CB109F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ый</w:t>
              </w:r>
              <w:proofErr w:type="gramEnd"/>
            </w:hyperlink>
          </w:p>
          <w:p w:rsidR="00CB109F" w:rsidRPr="00A20D77" w:rsidRDefault="00CB109F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B0D14B" wp14:editId="205A0F40">
                  <wp:extent cx="354095" cy="627321"/>
                  <wp:effectExtent l="0" t="0" r="8255" b="1905"/>
                  <wp:docPr id="29" name="Рисунок 29" descr="ÐÐ°ÑÑÐ½Ð¸ÐºÐ¸ TWS GAL TW-2800 Ð±ÐµÐ»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Ð°ÑÑÐ½Ð¸ÐºÐ¸ TWS GAL TW-2800 Ð±ÐµÐ»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56" cy="6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299,00</w:t>
            </w:r>
          </w:p>
        </w:tc>
        <w:tc>
          <w:tcPr>
            <w:tcW w:w="1417" w:type="dxa"/>
          </w:tcPr>
          <w:p w:rsidR="00CB109F" w:rsidRDefault="00B013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</w:t>
            </w:r>
            <w:r w:rsidR="00CB109F"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11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09F" w:rsidRPr="003A5087" w:rsidTr="00CF1F97">
        <w:tc>
          <w:tcPr>
            <w:tcW w:w="959" w:type="dxa"/>
          </w:tcPr>
          <w:p w:rsidR="00CB109F" w:rsidRPr="003A5087" w:rsidRDefault="00CB109F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109F" w:rsidRPr="00A20D77" w:rsidRDefault="00CB109F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Верфель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843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94DB45" wp14:editId="4EAC9DBD">
                  <wp:extent cx="721638" cy="776177"/>
                  <wp:effectExtent l="0" t="0" r="0" b="5080"/>
                  <wp:docPr id="88" name="Рисунок 88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11" cy="78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CB109F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CB109F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Наушники TWS GAL TW-2800 </w:t>
              </w:r>
              <w:proofErr w:type="gramStart"/>
              <w:r w:rsidR="00CB109F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ый</w:t>
              </w:r>
              <w:proofErr w:type="gramEnd"/>
            </w:hyperlink>
          </w:p>
          <w:p w:rsidR="00CB109F" w:rsidRPr="00A20D77" w:rsidRDefault="00CB109F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C33ED" wp14:editId="6DD0E3E3">
                  <wp:extent cx="393405" cy="696966"/>
                  <wp:effectExtent l="0" t="0" r="6985" b="8255"/>
                  <wp:docPr id="30" name="Рисунок 30" descr="ÐÐ°ÑÑÐ½Ð¸ÐºÐ¸ TWS GAL TW-2800 Ð±ÐµÐ»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ÐÐ°ÑÑÐ½Ð¸ÐºÐ¸ TWS GAL TW-2800 Ð±ÐµÐ»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73" cy="69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299,00</w:t>
            </w:r>
          </w:p>
        </w:tc>
        <w:tc>
          <w:tcPr>
            <w:tcW w:w="1417" w:type="dxa"/>
          </w:tcPr>
          <w:p w:rsidR="00CB109F" w:rsidRDefault="00B013F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</w:t>
            </w:r>
            <w:r w:rsidR="00CB109F" w:rsidRPr="00E11C4B"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911" w:type="dxa"/>
          </w:tcPr>
          <w:p w:rsidR="00CB109F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Зубова Вероника Игоре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99A36" wp14:editId="7FEE15CE">
                  <wp:extent cx="723014" cy="777656"/>
                  <wp:effectExtent l="0" t="0" r="0" b="3810"/>
                  <wp:docPr id="89" name="Рисунок 89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68" cy="7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етские часы </w:t>
              </w:r>
              <w:proofErr w:type="spellStart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Jet</w:t>
              </w:r>
              <w:proofErr w:type="spellEnd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Kid</w:t>
              </w:r>
              <w:proofErr w:type="spellEnd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CONNECT ремешок - розовый</w:t>
              </w:r>
            </w:hyperlink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C77A57" wp14:editId="5EAD5B35">
                  <wp:extent cx="693274" cy="659218"/>
                  <wp:effectExtent l="0" t="0" r="0" b="7620"/>
                  <wp:docPr id="31" name="Рисунок 31" descr="ÐÐµÑÑÐºÐ¸Ðµ ÑÐ°ÑÑ Jet Kid CONNECT ÑÐµÐ¼ÐµÑÐ¾Ðº - ÑÐ¾Ð·Ð¾Ð²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ÐµÑÑÐºÐ¸Ðµ ÑÐ°ÑÑ Jet Kid CONNECT ÑÐµÐ¼ÐµÑÐ¾Ðº - ÑÐ¾Ð·Ð¾Ð²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30" cy="66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099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Зубов Артемий Игор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64363" wp14:editId="24D422FB">
                  <wp:extent cx="723014" cy="777658"/>
                  <wp:effectExtent l="0" t="0" r="0" b="3810"/>
                  <wp:docPr id="90" name="Рисунок 90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69" cy="77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Гоночный трек 661E-2</w:t>
            </w:r>
          </w:p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drawing>
                <wp:inline distT="0" distB="0" distL="0" distR="0" wp14:anchorId="794EADE1" wp14:editId="5A718181">
                  <wp:extent cx="1035554" cy="776177"/>
                  <wp:effectExtent l="0" t="0" r="0" b="5080"/>
                  <wp:docPr id="32" name="Рисунок 32" descr="ÐÐ¾Ð½Ð¾ÑÐ½ÑÐ¹ ÑÑÐµÐº 661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ÐÐ¾Ð½Ð¾ÑÐ½ÑÐ¹ ÑÑÐµÐº 661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66" cy="77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730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2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Орлов Вадим Викторо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9C1B0D" wp14:editId="6CC6AFA4">
                  <wp:extent cx="741410" cy="797442"/>
                  <wp:effectExtent l="0" t="0" r="0" b="3175"/>
                  <wp:docPr id="91" name="Рисунок 91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66" cy="79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Мяч футбольный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4D1254" wp14:editId="30C4DBC9">
                  <wp:extent cx="637954" cy="637954"/>
                  <wp:effectExtent l="0" t="0" r="0" b="0"/>
                  <wp:docPr id="33" name="Рисунок 33" descr="ÐÑÑ ÑÑÑÐ±Ð¾Ð»Ñ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ÐÑÑ ÑÑÑÐ±Ð¾Ð»Ñ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15" cy="6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939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2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астасия Виктор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F60CC" wp14:editId="617159A9">
                  <wp:extent cx="744279" cy="800528"/>
                  <wp:effectExtent l="0" t="0" r="0" b="0"/>
                  <wp:docPr id="92" name="Рисунок 92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89" cy="80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Мягкая сумочка Кошка серебро 15 см</w:t>
            </w:r>
          </w:p>
          <w:p w:rsidR="00D8562E" w:rsidRPr="00A20D77" w:rsidRDefault="005E1327" w:rsidP="005E1327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drawing>
                <wp:inline distT="0" distB="0" distL="0" distR="0" wp14:anchorId="5489836E" wp14:editId="3A840766">
                  <wp:extent cx="531628" cy="666952"/>
                  <wp:effectExtent l="0" t="0" r="1905" b="0"/>
                  <wp:docPr id="34" name="Рисунок 34" descr="ÐÑÐ³ÐºÐ°Ñ ÑÑÐ¼Ð¾ÑÐºÐ° ÐÐ¾ÑÐºÐ° ÑÐµÑÐµÐ±ÑÐ¾ 15 ÑÐ¼ LD18504-1 Ð¢Ð ÐÐ¾ÑÐ¾Ð±ÐµÐ¹Ð½Ð¸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ÑÐ³ÐºÐ°Ñ ÑÑÐ¼Ð¾ÑÐºÐ° ÐÐ¾ÑÐºÐ° ÑÐµÑÐµÐ±ÑÐ¾ 15 ÑÐ¼ LD18504-1 Ð¢Ð ÐÐ¾ÑÐ¾Ð±ÐµÐ¹Ð½Ð¸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96" cy="6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Ураков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A6420" wp14:editId="19FFDC52">
                  <wp:extent cx="771066" cy="829340"/>
                  <wp:effectExtent l="0" t="0" r="0" b="8890"/>
                  <wp:docPr id="93" name="Рисунок 93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124" cy="82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Детские часы </w:t>
              </w:r>
              <w:proofErr w:type="spellStart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Jet</w:t>
              </w:r>
              <w:proofErr w:type="spellEnd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Kid</w:t>
              </w:r>
              <w:proofErr w:type="spellEnd"/>
              <w:r w:rsidR="00D8562E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CONNECT ремешок - розовый</w:t>
              </w:r>
            </w:hyperlink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3EE37" wp14:editId="1CC65ED8">
                  <wp:extent cx="939275" cy="893134"/>
                  <wp:effectExtent l="0" t="0" r="0" b="2540"/>
                  <wp:docPr id="35" name="Рисунок 35" descr="ÐÐµÑÑÐºÐ¸Ðµ ÑÐ°ÑÑ Jet Kid CONNECT ÑÐµÐ¼ÐµÑÐ¾Ðº - ÑÐ¾Ð·Ð¾Ð²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ÐÐµÑÑÐºÐ¸Ðµ ÑÐ°ÑÑ Jet Kid CONNECT ÑÐµÐ¼ÐµÑÐ¾Ðº - ÑÐ¾Ð·Ð¾Ð²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68" cy="89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099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Елышев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507FB" wp14:editId="31C029D0">
                  <wp:extent cx="744279" cy="800528"/>
                  <wp:effectExtent l="0" t="0" r="0" b="0"/>
                  <wp:docPr id="94" name="Рисунок 94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35" cy="80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pacing w:before="330" w:beforeAutospacing="0" w:after="165" w:afterAutospacing="0"/>
              <w:outlineLvl w:val="0"/>
              <w:rPr>
                <w:bCs w:val="0"/>
                <w:sz w:val="24"/>
                <w:szCs w:val="24"/>
              </w:rPr>
            </w:pPr>
            <w:r w:rsidRPr="00A20D77">
              <w:rPr>
                <w:bCs w:val="0"/>
                <w:sz w:val="24"/>
                <w:szCs w:val="24"/>
              </w:rPr>
              <w:t xml:space="preserve">Сотовый телефон DEXP </w:t>
            </w:r>
            <w:proofErr w:type="spellStart"/>
            <w:r w:rsidRPr="00A20D77">
              <w:rPr>
                <w:bCs w:val="0"/>
                <w:sz w:val="24"/>
                <w:szCs w:val="24"/>
              </w:rPr>
              <w:t>Larus</w:t>
            </w:r>
            <w:proofErr w:type="spellEnd"/>
            <w:r w:rsidRPr="00A20D77">
              <w:rPr>
                <w:bCs w:val="0"/>
                <w:sz w:val="24"/>
                <w:szCs w:val="24"/>
              </w:rPr>
              <w:t xml:space="preserve"> Z8 черный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0CD55" wp14:editId="03A1F546">
                  <wp:extent cx="765545" cy="1027024"/>
                  <wp:effectExtent l="0" t="0" r="0" b="1905"/>
                  <wp:docPr id="36" name="Рисунок 36" descr="Ð¡Ð¾ÑÐ¾Ð²ÑÐ¹ ÑÐµÐ»ÐµÑÐ¾Ð½ DEXP Larus Z8 ÑÐµÑ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Ð¡Ð¾ÑÐ¾Ð²ÑÐ¹ ÑÐµÐ»ÐµÑÐ¾Ð½ DEXP Larus Z8 ÑÐµÑ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78" cy="102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999,00</w:t>
            </w:r>
          </w:p>
        </w:tc>
        <w:tc>
          <w:tcPr>
            <w:tcW w:w="1417" w:type="dxa"/>
          </w:tcPr>
          <w:p w:rsidR="00D8562E" w:rsidRPr="003A5087" w:rsidRDefault="00CB109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Елышев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4E26E" wp14:editId="3F5F532D">
                  <wp:extent cx="595423" cy="640423"/>
                  <wp:effectExtent l="0" t="0" r="0" b="7620"/>
                  <wp:docPr id="95" name="Рисунок 95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68" cy="64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 xml:space="preserve">Кукла Карина 6 </w:t>
            </w:r>
            <w:proofErr w:type="spellStart"/>
            <w:r w:rsidRPr="00A20D77">
              <w:rPr>
                <w:sz w:val="24"/>
                <w:szCs w:val="24"/>
              </w:rPr>
              <w:t>озв</w:t>
            </w:r>
            <w:proofErr w:type="spellEnd"/>
            <w:r w:rsidRPr="00A20D77">
              <w:rPr>
                <w:sz w:val="24"/>
                <w:szCs w:val="24"/>
              </w:rPr>
              <w:t xml:space="preserve">. 40см. 14-С-11 </w:t>
            </w:r>
            <w:proofErr w:type="spellStart"/>
            <w:r w:rsidRPr="00A20D77">
              <w:rPr>
                <w:sz w:val="24"/>
                <w:szCs w:val="24"/>
              </w:rPr>
              <w:t>Актамир</w:t>
            </w:r>
            <w:proofErr w:type="spellEnd"/>
            <w:r w:rsidRPr="00A20D77">
              <w:rPr>
                <w:sz w:val="24"/>
                <w:szCs w:val="24"/>
              </w:rPr>
              <w:t xml:space="preserve"> </w:t>
            </w:r>
            <w:proofErr w:type="gramStart"/>
            <w:r w:rsidRPr="00A20D77">
              <w:rPr>
                <w:sz w:val="24"/>
                <w:szCs w:val="24"/>
              </w:rPr>
              <w:t>в</w:t>
            </w:r>
            <w:proofErr w:type="gramEnd"/>
            <w:r w:rsidRPr="00A20D77">
              <w:rPr>
                <w:sz w:val="24"/>
                <w:szCs w:val="24"/>
              </w:rPr>
              <w:t>/к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06CE8C" wp14:editId="6B2EAB98">
                  <wp:extent cx="871870" cy="871870"/>
                  <wp:effectExtent l="0" t="0" r="4445" b="4445"/>
                  <wp:docPr id="14" name="Рисунок 14" descr="ÐÑÐºÐ»Ð° ÐÐ°ÑÐ¸Ð½Ð° 6 Ð¾Ð·Ð². 40ÑÐ¼. 14-Ð¡-11 ÐÐºÑÐ°Ð¼Ð¸Ñ Ð²/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ÑÐºÐ»Ð° ÐÐ°ÑÐ¸Ð½Ð° 6 Ð¾Ð·Ð². 40ÑÐ¼. 14-Ð¡-11 ÐÐºÑÐ°Ð¼Ð¸Ñ Ð²/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16" cy="8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986,00</w:t>
            </w:r>
          </w:p>
        </w:tc>
        <w:tc>
          <w:tcPr>
            <w:tcW w:w="1417" w:type="dxa"/>
          </w:tcPr>
          <w:p w:rsidR="00D8562E" w:rsidRPr="003A5087" w:rsidRDefault="00B013F8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76</w:t>
            </w:r>
            <w:r w:rsidR="0019652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Шендрик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002B8" wp14:editId="48054D58">
                  <wp:extent cx="968775" cy="1041991"/>
                  <wp:effectExtent l="0" t="0" r="0" b="6350"/>
                  <wp:docPr id="96" name="Рисунок 96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48" cy="104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293441" w:rsidRDefault="00D8562E" w:rsidP="00D8562E">
            <w:pPr>
              <w:spacing w:after="58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2934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рансформер</w:t>
            </w:r>
            <w:proofErr w:type="spellEnd"/>
            <w:r w:rsidRPr="002934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D622-E286</w:t>
            </w:r>
          </w:p>
          <w:p w:rsidR="00D8562E" w:rsidRPr="00A20D77" w:rsidRDefault="00D8562E" w:rsidP="003A5087">
            <w:pPr>
              <w:numPr>
                <w:ilvl w:val="0"/>
                <w:numId w:val="11"/>
              </w:numPr>
              <w:shd w:val="clear" w:color="auto" w:fill="FFFFFF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51698" wp14:editId="3CF06EBB">
                  <wp:extent cx="1443015" cy="956930"/>
                  <wp:effectExtent l="0" t="0" r="5080" b="0"/>
                  <wp:docPr id="15" name="Рисунок 15" descr="Трансформер D622-E286">
                    <a:hlinkClick xmlns:a="http://schemas.openxmlformats.org/drawingml/2006/main" r:id="rId58" tooltip="Трансформер D622-E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ансформер D622-E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5" cy="96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9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Дудин Станислав Алексе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87E3A" wp14:editId="02BF4899">
                  <wp:extent cx="909462" cy="978196"/>
                  <wp:effectExtent l="0" t="0" r="0" b="0"/>
                  <wp:docPr id="97" name="Рисунок 97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30" cy="97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Конструктор Сплав на байдарке 84 дет.</w:t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50BAAB" wp14:editId="57162EF4">
                  <wp:extent cx="1374484" cy="978195"/>
                  <wp:effectExtent l="0" t="0" r="0" b="0"/>
                  <wp:docPr id="16" name="Рисунок 16" descr="ÐÐ¾Ð½ÑÑÑÑÐºÑÐ¾Ñ Ð¡Ð¿Ð»Ð°Ð² Ð½Ð° Ð±Ð°Ð¹Ð´Ð°ÑÐºÐµ 84 Ð´ÐµÑ. 60240 LEGO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¾Ð½ÑÑÑÑÐºÑÐ¾Ñ Ð¡Ð¿Ð»Ð°Ð² Ð½Ð° Ð±Ð°Ð¹Ð´Ð°ÑÐºÐµ 84 Ð´ÐµÑ. 60240 LEGO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86" cy="98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439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дин Илья Алексе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D122D" wp14:editId="239F36A5">
                  <wp:extent cx="1018201" cy="1095153"/>
                  <wp:effectExtent l="0" t="0" r="0" b="0"/>
                  <wp:docPr id="98" name="Рисунок 98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78" cy="109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 xml:space="preserve">Игрушка логическая </w:t>
            </w:r>
            <w:proofErr w:type="gramStart"/>
            <w:r w:rsidRPr="00A20D77">
              <w:rPr>
                <w:sz w:val="24"/>
                <w:szCs w:val="24"/>
              </w:rPr>
              <w:t>Развивающий</w:t>
            </w:r>
            <w:proofErr w:type="gramEnd"/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019CE" wp14:editId="54EAC0B6">
                  <wp:extent cx="637953" cy="637953"/>
                  <wp:effectExtent l="0" t="0" r="0" b="0"/>
                  <wp:docPr id="20" name="Рисунок 20" descr="ÐÐ³ÑÑÑÐºÐ° Ð»Ð¾Ð³Ð¸ÑÐµÑÐºÐ°Ñ Ð Ð°Ð·Ð²Ð¸Ð²Ð°ÑÑÐ¸Ð¹ ÐºÐ¾Ð¼Ð¿Ð»ÐµÐºÑ 200536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Ð³ÑÑÑÐºÐ° Ð»Ð¾Ð³Ð¸ÑÐµÑÐºÐ°Ñ Ð Ð°Ð·Ð²Ð¸Ð²Ð°ÑÑÐ¸Ð¹ ÐºÐ¾Ð¼Ð¿Ð»ÐµÐºÑ 200536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14" cy="63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F251D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D8562E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3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Бурдовицин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 Данил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4EF89" wp14:editId="5A462A1E">
                  <wp:extent cx="998431" cy="1073889"/>
                  <wp:effectExtent l="0" t="0" r="0" b="0"/>
                  <wp:docPr id="99" name="Рисунок 99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06" cy="107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251D5" w:rsidRPr="00A20D77" w:rsidRDefault="00F251D5" w:rsidP="00F251D5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Пупс игровой SR059 озвученный</w:t>
            </w:r>
          </w:p>
          <w:p w:rsidR="00D8562E" w:rsidRPr="00A20D77" w:rsidRDefault="00F251D5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CAA873" wp14:editId="09AD1EAB">
                  <wp:extent cx="1052623" cy="1052623"/>
                  <wp:effectExtent l="0" t="0" r="0" b="0"/>
                  <wp:docPr id="21" name="Рисунок 21" descr="ÐÑÐ¿Ñ Ð¸Ð³ÑÐ¾Ð²Ð¾Ð¹ SR059 Ð¾Ð·Ð²ÑÑÐµÐ½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ÑÐ¿Ñ Ð¸Ð³ÑÐ¾Ð²Ð¾Ð¹ SR059 Ð¾Ð·Ð²ÑÑÐµÐ½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59" cy="105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F251D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095</w:t>
            </w:r>
            <w:r w:rsidR="00D8562E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85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Бурдовицин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6ABAE" wp14:editId="5AB4FB31">
                  <wp:extent cx="879806" cy="946298"/>
                  <wp:effectExtent l="0" t="0" r="0" b="6350"/>
                  <wp:docPr id="100" name="Рисунок 100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72" cy="94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F251D5" w:rsidRPr="00A20D77" w:rsidRDefault="00F251D5" w:rsidP="00F251D5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Пупс игровой LD68003В с аксессуарами</w:t>
            </w:r>
          </w:p>
          <w:p w:rsidR="00D8562E" w:rsidRPr="00A20D77" w:rsidRDefault="00F251D5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55D7E" wp14:editId="0AB08AAF">
                  <wp:extent cx="1137684" cy="1137684"/>
                  <wp:effectExtent l="0" t="0" r="5715" b="5715"/>
                  <wp:docPr id="22" name="Рисунок 22" descr="ÐÑÐ¿Ñ Ð¸Ð³ÑÐ¾Ð²Ð¾Ð¹  LD68003Ð  Ñ Ð°ÐºÑÐµÑÑÑÐ°ÑÐ°Ð¼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ÑÐ¿Ñ Ð¸Ð³ÑÐ¾Ð²Ð¾Ð¹  LD68003Ð  Ñ Ð°ÐºÑÐµÑÑÑÐ°ÑÐ°Ð¼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15" cy="11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F251D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  <w:r w:rsidR="00D8562E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6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Можин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E3E1F" wp14:editId="7241EE78">
                  <wp:extent cx="958890" cy="1031359"/>
                  <wp:effectExtent l="0" t="0" r="0" b="0"/>
                  <wp:docPr id="101" name="Рисунок 101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61" cy="103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артфон DEXP A140 8 ГБ черный</w:t>
              </w:r>
            </w:hyperlink>
          </w:p>
          <w:p w:rsidR="00C21020" w:rsidRPr="00A20D77" w:rsidRDefault="00C21020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666F2C" wp14:editId="02C3D550">
                  <wp:extent cx="490822" cy="861237"/>
                  <wp:effectExtent l="0" t="0" r="5080" b="0"/>
                  <wp:docPr id="25" name="Рисунок 25" descr="4&quot; Ð¡Ð¼Ð°ÑÑÑÐ¾Ð½ DEXP A140 8 ÐÐ ÑÐµÑ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&quot; Ð¡Ð¼Ð°ÑÑÑÐ¾Ð½ DEXP A140 8 ÐÐ ÑÐµÑ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47" cy="86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C21020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2 199</w:t>
            </w:r>
            <w:r w:rsidR="00D8562E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Можин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A7481" wp14:editId="13046224">
                  <wp:extent cx="1037973" cy="1116419"/>
                  <wp:effectExtent l="0" t="0" r="0" b="7620"/>
                  <wp:docPr id="103" name="Рисунок 103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51" cy="111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B013F8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Смартфон </w:t>
              </w:r>
              <w:proofErr w:type="spellStart"/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bright</w:t>
              </w:r>
              <w:proofErr w:type="spellEnd"/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&amp; </w:t>
              </w:r>
              <w:proofErr w:type="spellStart"/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quick</w:t>
              </w:r>
              <w:proofErr w:type="spellEnd"/>
              <w:r w:rsidR="00C21020" w:rsidRPr="00A20D77">
                <w:rPr>
                  <w:rStyle w:val="a6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BQ-4028 UP! 8 ГБ красный</w:t>
              </w:r>
            </w:hyperlink>
          </w:p>
          <w:p w:rsidR="00C21020" w:rsidRPr="00A20D77" w:rsidRDefault="00C21020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5BA6C" wp14:editId="6A3D95AD">
                  <wp:extent cx="489098" cy="961829"/>
                  <wp:effectExtent l="0" t="0" r="6350" b="0"/>
                  <wp:docPr id="24" name="Рисунок 24" descr="4&quot; Ð¡Ð¼Ð°ÑÑÑÐ¾Ð½ bright &amp; quick BQ-4028 UP! 8 ÐÐ ÐºÑÐ°Ñ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&quot; Ð¡Ð¼Ð°ÑÑÑÐ¾Ð½ bright &amp; quick BQ-4028 UP! 8 ÐÐ ÐºÑÐ°Ñ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50" cy="97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C21020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 799</w:t>
            </w:r>
            <w:r w:rsidR="00D8562E"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8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Можина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5087" w:rsidRPr="00A20D77" w:rsidRDefault="00C21020" w:rsidP="00C21020">
            <w:pPr>
              <w:spacing w:after="58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2102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Игровой набор Маленькие куклы FTP67 </w:t>
            </w:r>
            <w:proofErr w:type="spellStart"/>
            <w:r w:rsidRPr="00C2102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Polly</w:t>
            </w:r>
            <w:proofErr w:type="spellEnd"/>
            <w:r w:rsidRPr="00C2102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02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Pocket</w:t>
            </w:r>
            <w:proofErr w:type="spellEnd"/>
          </w:p>
          <w:p w:rsidR="00D8562E" w:rsidRPr="00A20D77" w:rsidRDefault="00C21020" w:rsidP="003A5087">
            <w:pPr>
              <w:spacing w:after="58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AE51D10" wp14:editId="7298EE43">
                  <wp:extent cx="1043695" cy="839973"/>
                  <wp:effectExtent l="0" t="0" r="4445" b="0"/>
                  <wp:docPr id="41" name="Рисунок 41" descr="Игровой набор Маленькие куклы FTP67  Polly Pocket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Игровой набор Маленькие куклы FTP67  Polly 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77" cy="83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08593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369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Можин</w:t>
            </w:r>
            <w:proofErr w:type="spellEnd"/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0630E" wp14:editId="2434D04D">
                  <wp:extent cx="1037973" cy="1116419"/>
                  <wp:effectExtent l="0" t="0" r="0" b="7620"/>
                  <wp:docPr id="1" name="Рисунок 1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51" cy="111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8593F" w:rsidRPr="0008593F" w:rsidRDefault="0008593F" w:rsidP="0008593F">
            <w:pPr>
              <w:spacing w:after="58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0859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0859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</w:t>
            </w:r>
            <w:proofErr w:type="gramEnd"/>
            <w:r w:rsidRPr="000859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/у 1:24 </w:t>
            </w:r>
            <w:proofErr w:type="spellStart"/>
            <w:r w:rsidRPr="000859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Hummer</w:t>
            </w:r>
            <w:proofErr w:type="spellEnd"/>
            <w:r w:rsidRPr="0008593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H2 27021</w:t>
            </w:r>
          </w:p>
          <w:p w:rsidR="0008593F" w:rsidRPr="0008593F" w:rsidRDefault="0008593F" w:rsidP="0008593F">
            <w:pPr>
              <w:numPr>
                <w:ilvl w:val="0"/>
                <w:numId w:val="14"/>
              </w:numPr>
              <w:shd w:val="clear" w:color="auto" w:fill="FFFFFF"/>
              <w:ind w:left="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D7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7E700" wp14:editId="2AD5BA5A">
                  <wp:extent cx="999461" cy="999461"/>
                  <wp:effectExtent l="0" t="0" r="0" b="0"/>
                  <wp:docPr id="49" name="Рисунок 49" descr="Машина р/у 1:24 Hummer H2 27021">
                    <a:hlinkClick xmlns:a="http://schemas.openxmlformats.org/drawingml/2006/main" r:id="rId75" tooltip="Машина р/у 1:24 Hummer H2 270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шина р/у 1:24 Hummer H2 27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01" cy="99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3A5087" w:rsidRDefault="0008593F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0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rPr>
          <w:trHeight w:val="3165"/>
        </w:trPr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 Егор Александро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«Дед Мороз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8593F" w:rsidRPr="00A20D77" w:rsidRDefault="0008593F" w:rsidP="0008593F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A20D77">
              <w:rPr>
                <w:sz w:val="24"/>
                <w:szCs w:val="24"/>
              </w:rPr>
              <w:t>Коул</w:t>
            </w:r>
            <w:proofErr w:type="spellEnd"/>
            <w:r w:rsidRPr="00A20D77">
              <w:rPr>
                <w:sz w:val="24"/>
                <w:szCs w:val="24"/>
              </w:rPr>
              <w:t xml:space="preserve">: мастер </w:t>
            </w:r>
            <w:proofErr w:type="spellStart"/>
            <w:r w:rsidRPr="00A20D77">
              <w:rPr>
                <w:sz w:val="24"/>
                <w:szCs w:val="24"/>
              </w:rPr>
              <w:t>Кружитцу</w:t>
            </w:r>
            <w:proofErr w:type="spellEnd"/>
            <w:r w:rsidRPr="00A20D77">
              <w:rPr>
                <w:sz w:val="24"/>
                <w:szCs w:val="24"/>
              </w:rPr>
              <w:t xml:space="preserve"> 117 дет.</w:t>
            </w:r>
          </w:p>
          <w:p w:rsidR="00D8562E" w:rsidRPr="00A20D77" w:rsidRDefault="003A5087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15301" wp14:editId="7DDA48C4">
                  <wp:extent cx="1158570" cy="829340"/>
                  <wp:effectExtent l="0" t="0" r="3810" b="8890"/>
                  <wp:docPr id="50" name="Рисунок 50" descr="ÐÐ¾Ð½ÑÑÑÑÐºÑÐ¾Ñ ÐÐ¾ÑÐ»: Ð¼Ð°ÑÑÐµÑ ÐÑÑÐ¶Ð¸ÑÑÑ 117 Ð´ÐµÑ. 70662 LEGO Ninja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ÐÐ¾Ð½ÑÑÑÑÐºÑÐ¾Ñ ÐÐ¾ÑÐ»: Ð¼Ð°ÑÑÐµÑ ÐÑÑÐ¶Ð¸ÑÑÑ 117 Ð´ÐµÑ. 70662 LEGO Ninja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65" cy="82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8562E" w:rsidRPr="003A5087" w:rsidRDefault="003A5087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439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2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087" w:rsidRPr="003A5087" w:rsidTr="00CF1F97">
        <w:tc>
          <w:tcPr>
            <w:tcW w:w="959" w:type="dxa"/>
          </w:tcPr>
          <w:p w:rsidR="00D8562E" w:rsidRPr="003A5087" w:rsidRDefault="00D8562E" w:rsidP="005E1327">
            <w:pPr>
              <w:pStyle w:val="1"/>
              <w:numPr>
                <w:ilvl w:val="0"/>
                <w:numId w:val="5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77">
              <w:rPr>
                <w:rFonts w:ascii="Times New Roman" w:hAnsi="Times New Roman" w:cs="Times New Roman"/>
                <w:b/>
                <w:sz w:val="24"/>
                <w:szCs w:val="24"/>
              </w:rPr>
              <w:t>Судаков Кирилл Дмитриевич</w:t>
            </w:r>
          </w:p>
        </w:tc>
        <w:tc>
          <w:tcPr>
            <w:tcW w:w="1843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370A2" wp14:editId="5054DF00">
                  <wp:extent cx="1037973" cy="1116419"/>
                  <wp:effectExtent l="0" t="0" r="0" b="7620"/>
                  <wp:docPr id="2" name="Рисунок 2" descr="ÐÐ¾Ð´. Â«ÐÐµÐ´ ÐÐ¾ÑÐ¾Ð·Â» ÐºÑÐ°ÑÐ½ÑÐ¹ (Ð1000Ð¡912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Ð´. Â«ÐÐµÐ´ ÐÐ¾ÑÐ¾Ð·Â» ÐºÑÐ°ÑÐ½ÑÐ¹ (Ð1000Ð¡912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51" cy="111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3A5087" w:rsidRPr="00A20D77" w:rsidRDefault="003A5087" w:rsidP="003A5087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sz w:val="24"/>
                <w:szCs w:val="24"/>
              </w:rPr>
              <w:t>Игровой набор Машинка с фигуркой 6022627 Щенячий Патруль</w:t>
            </w:r>
          </w:p>
          <w:p w:rsidR="003A5087" w:rsidRPr="00A20D77" w:rsidRDefault="003A5087" w:rsidP="003A5087">
            <w:pPr>
              <w:pStyle w:val="1"/>
              <w:shd w:val="clear" w:color="auto" w:fill="FFFFFF"/>
              <w:spacing w:before="0" w:beforeAutospacing="0" w:after="585" w:afterAutospacing="0"/>
              <w:outlineLvl w:val="0"/>
              <w:rPr>
                <w:sz w:val="24"/>
                <w:szCs w:val="24"/>
              </w:rPr>
            </w:pPr>
            <w:r w:rsidRPr="00A20D77">
              <w:rPr>
                <w:noProof/>
                <w:sz w:val="24"/>
                <w:szCs w:val="24"/>
              </w:rPr>
              <w:drawing>
                <wp:inline distT="0" distB="0" distL="0" distR="0" wp14:anchorId="62FBEF45" wp14:editId="761715F6">
                  <wp:extent cx="818707" cy="818707"/>
                  <wp:effectExtent l="0" t="0" r="635" b="635"/>
                  <wp:docPr id="51" name="Рисунок 51" descr="ÐÐ³ÑÐ¾Ð²Ð¾Ð¹ Ð½Ð°Ð±Ð¾Ñ ÐÐ°ÑÐ¸Ð½ÐºÐ° Ñ ÑÐ¸Ð³ÑÑÐºÐ¾Ð¹ 6022627 Ð©ÐµÐ½ÑÑÐ¸Ð¹ ÐÐ°ÑÑÑ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Ð³ÑÐ¾Ð²Ð¾Ð¹ Ð½Ð°Ð±Ð¾Ñ ÐÐ°ÑÐ¸Ð½ÐºÐ° Ñ ÑÐ¸Ð³ÑÑÐºÐ¾Ð¹ 6022627 Ð©ÐµÐ½ÑÑÐ¸Ð¹ ÐÐ°ÑÑÑ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657" cy="81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62E" w:rsidRPr="00A20D77" w:rsidRDefault="00D8562E" w:rsidP="00D85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62E" w:rsidRPr="003A5087" w:rsidRDefault="003A5087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087">
              <w:rPr>
                <w:rFonts w:ascii="Times New Roman" w:hAnsi="Times New Roman" w:cs="Times New Roman"/>
                <w:b/>
                <w:sz w:val="24"/>
                <w:szCs w:val="24"/>
              </w:rPr>
              <w:t>1 729,00</w:t>
            </w:r>
          </w:p>
        </w:tc>
        <w:tc>
          <w:tcPr>
            <w:tcW w:w="1417" w:type="dxa"/>
          </w:tcPr>
          <w:p w:rsidR="00D8562E" w:rsidRPr="003A5087" w:rsidRDefault="00196525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19,00</w:t>
            </w:r>
          </w:p>
        </w:tc>
        <w:tc>
          <w:tcPr>
            <w:tcW w:w="1911" w:type="dxa"/>
          </w:tcPr>
          <w:p w:rsidR="00D8562E" w:rsidRPr="003A5087" w:rsidRDefault="00D8562E" w:rsidP="00D85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62E" w:rsidRPr="00444F84" w:rsidTr="00CF1F97">
        <w:tc>
          <w:tcPr>
            <w:tcW w:w="959" w:type="dxa"/>
          </w:tcPr>
          <w:p w:rsidR="00D8562E" w:rsidRPr="00444F84" w:rsidRDefault="00D8562E" w:rsidP="005E1327">
            <w:pPr>
              <w:pStyle w:val="1"/>
              <w:outlineLvl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8562E" w:rsidRPr="00444F84" w:rsidRDefault="00D8562E" w:rsidP="00D8562E">
            <w:pPr>
              <w:pStyle w:val="1"/>
              <w:outlineLvl w:val="0"/>
              <w:rPr>
                <w:sz w:val="22"/>
                <w:szCs w:val="22"/>
              </w:rPr>
            </w:pPr>
            <w:r w:rsidRPr="00444F84">
              <w:rPr>
                <w:sz w:val="22"/>
                <w:szCs w:val="22"/>
              </w:rPr>
              <w:t>Итого:</w:t>
            </w:r>
          </w:p>
        </w:tc>
        <w:tc>
          <w:tcPr>
            <w:tcW w:w="1843" w:type="dxa"/>
          </w:tcPr>
          <w:p w:rsidR="00D8562E" w:rsidRPr="00444F84" w:rsidRDefault="00D8562E" w:rsidP="00D85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8562E" w:rsidRPr="00444F84" w:rsidRDefault="00CB109F" w:rsidP="00D85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60,0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D8562E" w:rsidRPr="00A20D77" w:rsidRDefault="00D8562E" w:rsidP="00D85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8562E" w:rsidRPr="00444F84" w:rsidRDefault="00055A8E" w:rsidP="00D85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930,00</w:t>
            </w:r>
          </w:p>
        </w:tc>
        <w:tc>
          <w:tcPr>
            <w:tcW w:w="1417" w:type="dxa"/>
          </w:tcPr>
          <w:p w:rsidR="002D2496" w:rsidRPr="00444F84" w:rsidRDefault="00055A8E" w:rsidP="00B013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</w:t>
            </w:r>
            <w:r w:rsidR="00B013F8">
              <w:rPr>
                <w:rFonts w:ascii="Times New Roman" w:hAnsi="Times New Roman" w:cs="Times New Roman"/>
                <w:b/>
              </w:rPr>
              <w:t>99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911" w:type="dxa"/>
          </w:tcPr>
          <w:p w:rsidR="00D8562E" w:rsidRPr="00444F84" w:rsidRDefault="00D8562E" w:rsidP="00D85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4B83" w:rsidRPr="00444F84" w:rsidRDefault="00D64B83" w:rsidP="00D64B83">
      <w:pPr>
        <w:spacing w:after="0" w:line="240" w:lineRule="auto"/>
        <w:rPr>
          <w:rFonts w:ascii="Times New Roman" w:hAnsi="Times New Roman" w:cs="Times New Roman"/>
          <w:b/>
        </w:rPr>
      </w:pPr>
    </w:p>
    <w:p w:rsidR="00B013F8" w:rsidRDefault="00B013F8" w:rsidP="00D64B83">
      <w:pPr>
        <w:rPr>
          <w:rFonts w:ascii="Times New Roman" w:hAnsi="Times New Roman" w:cs="Times New Roman"/>
          <w:b/>
        </w:rPr>
      </w:pPr>
    </w:p>
    <w:p w:rsidR="00271630" w:rsidRPr="00444F84" w:rsidRDefault="00D64B83" w:rsidP="00D64B83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444F84">
        <w:rPr>
          <w:rFonts w:ascii="Times New Roman" w:hAnsi="Times New Roman" w:cs="Times New Roman"/>
          <w:b/>
        </w:rPr>
        <w:t xml:space="preserve">                          </w:t>
      </w:r>
      <w:r w:rsidR="00156F26" w:rsidRPr="00444F84">
        <w:rPr>
          <w:rFonts w:ascii="Times New Roman" w:hAnsi="Times New Roman" w:cs="Times New Roman"/>
          <w:b/>
          <w:color w:val="000000"/>
        </w:rPr>
        <w:t xml:space="preserve">  Президент АКОО «Дыхание Жизни»   (Подпись)     </w:t>
      </w:r>
      <w:r w:rsidR="00156F26" w:rsidRPr="00444F84">
        <w:rPr>
          <w:rFonts w:ascii="Times New Roman" w:hAnsi="Times New Roman" w:cs="Times New Roman"/>
          <w:b/>
          <w:color w:val="000000"/>
          <w:u w:val="single"/>
        </w:rPr>
        <w:t xml:space="preserve">                                        </w:t>
      </w:r>
      <w:r w:rsidR="00156F26" w:rsidRPr="00444F84">
        <w:rPr>
          <w:rFonts w:ascii="Times New Roman" w:hAnsi="Times New Roman" w:cs="Times New Roman"/>
          <w:b/>
          <w:color w:val="262626" w:themeColor="text1" w:themeTint="D9"/>
        </w:rPr>
        <w:t xml:space="preserve">  </w:t>
      </w:r>
      <w:r w:rsidR="00156F26" w:rsidRPr="00444F84">
        <w:rPr>
          <w:rFonts w:ascii="Times New Roman" w:hAnsi="Times New Roman" w:cs="Times New Roman"/>
          <w:b/>
          <w:color w:val="000000"/>
        </w:rPr>
        <w:t xml:space="preserve">       Каменщиков С.В.</w:t>
      </w:r>
    </w:p>
    <w:sectPr w:rsidR="00271630" w:rsidRPr="00444F84" w:rsidSect="000B47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B89"/>
    <w:multiLevelType w:val="hybridMultilevel"/>
    <w:tmpl w:val="1CCE8FFA"/>
    <w:lvl w:ilvl="0" w:tplc="17A69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383"/>
    <w:multiLevelType w:val="hybridMultilevel"/>
    <w:tmpl w:val="E560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776"/>
    <w:multiLevelType w:val="multilevel"/>
    <w:tmpl w:val="E5A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81574"/>
    <w:multiLevelType w:val="hybridMultilevel"/>
    <w:tmpl w:val="6950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177"/>
    <w:multiLevelType w:val="hybridMultilevel"/>
    <w:tmpl w:val="49B8A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35D52"/>
    <w:multiLevelType w:val="multilevel"/>
    <w:tmpl w:val="A5C2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A463A"/>
    <w:multiLevelType w:val="multilevel"/>
    <w:tmpl w:val="D63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20DA6"/>
    <w:multiLevelType w:val="multilevel"/>
    <w:tmpl w:val="994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949A8"/>
    <w:multiLevelType w:val="multilevel"/>
    <w:tmpl w:val="E41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ED64CD"/>
    <w:multiLevelType w:val="hybridMultilevel"/>
    <w:tmpl w:val="AE02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12F5"/>
    <w:multiLevelType w:val="multilevel"/>
    <w:tmpl w:val="D69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B351B"/>
    <w:multiLevelType w:val="multilevel"/>
    <w:tmpl w:val="2BA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C158F"/>
    <w:multiLevelType w:val="multilevel"/>
    <w:tmpl w:val="76F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F37F9"/>
    <w:multiLevelType w:val="multilevel"/>
    <w:tmpl w:val="29F2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4C"/>
    <w:rsid w:val="0002026F"/>
    <w:rsid w:val="00022DA6"/>
    <w:rsid w:val="00055A8E"/>
    <w:rsid w:val="00081370"/>
    <w:rsid w:val="0008593F"/>
    <w:rsid w:val="000B47A8"/>
    <w:rsid w:val="00134B74"/>
    <w:rsid w:val="0013666A"/>
    <w:rsid w:val="00156F26"/>
    <w:rsid w:val="00196525"/>
    <w:rsid w:val="001D2075"/>
    <w:rsid w:val="001D724F"/>
    <w:rsid w:val="001E0690"/>
    <w:rsid w:val="00232403"/>
    <w:rsid w:val="00241C4C"/>
    <w:rsid w:val="00271630"/>
    <w:rsid w:val="00293441"/>
    <w:rsid w:val="002C705E"/>
    <w:rsid w:val="002D2496"/>
    <w:rsid w:val="00311326"/>
    <w:rsid w:val="003347F1"/>
    <w:rsid w:val="00362764"/>
    <w:rsid w:val="00371D9E"/>
    <w:rsid w:val="0037306D"/>
    <w:rsid w:val="003A5087"/>
    <w:rsid w:val="003D2040"/>
    <w:rsid w:val="003F031D"/>
    <w:rsid w:val="00406D60"/>
    <w:rsid w:val="00417765"/>
    <w:rsid w:val="00444F84"/>
    <w:rsid w:val="00477903"/>
    <w:rsid w:val="004C3EED"/>
    <w:rsid w:val="004E12D6"/>
    <w:rsid w:val="00516261"/>
    <w:rsid w:val="00532D0A"/>
    <w:rsid w:val="005A748D"/>
    <w:rsid w:val="005B05A1"/>
    <w:rsid w:val="005E1327"/>
    <w:rsid w:val="00601E48"/>
    <w:rsid w:val="00646FFB"/>
    <w:rsid w:val="006635C2"/>
    <w:rsid w:val="006714F9"/>
    <w:rsid w:val="006910FA"/>
    <w:rsid w:val="006D51FB"/>
    <w:rsid w:val="007205A8"/>
    <w:rsid w:val="007A0A4D"/>
    <w:rsid w:val="007A69BD"/>
    <w:rsid w:val="007F2F72"/>
    <w:rsid w:val="00800B67"/>
    <w:rsid w:val="008308C3"/>
    <w:rsid w:val="008A5EB7"/>
    <w:rsid w:val="008A6903"/>
    <w:rsid w:val="008D4C47"/>
    <w:rsid w:val="008D6B60"/>
    <w:rsid w:val="008F54FA"/>
    <w:rsid w:val="009513E1"/>
    <w:rsid w:val="00993FBB"/>
    <w:rsid w:val="009A4BD4"/>
    <w:rsid w:val="00A00A60"/>
    <w:rsid w:val="00A013E8"/>
    <w:rsid w:val="00A06352"/>
    <w:rsid w:val="00A2044C"/>
    <w:rsid w:val="00A20D77"/>
    <w:rsid w:val="00A34A28"/>
    <w:rsid w:val="00A421C9"/>
    <w:rsid w:val="00A43AAB"/>
    <w:rsid w:val="00A7751C"/>
    <w:rsid w:val="00A918A0"/>
    <w:rsid w:val="00AA2CA8"/>
    <w:rsid w:val="00AA38E2"/>
    <w:rsid w:val="00AF041A"/>
    <w:rsid w:val="00AF5A55"/>
    <w:rsid w:val="00B013F8"/>
    <w:rsid w:val="00B6781F"/>
    <w:rsid w:val="00BB4721"/>
    <w:rsid w:val="00BC7D27"/>
    <w:rsid w:val="00BD69FC"/>
    <w:rsid w:val="00C21020"/>
    <w:rsid w:val="00C3093E"/>
    <w:rsid w:val="00C577FB"/>
    <w:rsid w:val="00C862B7"/>
    <w:rsid w:val="00CA3059"/>
    <w:rsid w:val="00CB109F"/>
    <w:rsid w:val="00CC646F"/>
    <w:rsid w:val="00CD2A4B"/>
    <w:rsid w:val="00CE06CB"/>
    <w:rsid w:val="00CF1F97"/>
    <w:rsid w:val="00D64B83"/>
    <w:rsid w:val="00D6725F"/>
    <w:rsid w:val="00D8562E"/>
    <w:rsid w:val="00DA4E83"/>
    <w:rsid w:val="00DA7231"/>
    <w:rsid w:val="00E017AA"/>
    <w:rsid w:val="00E1592D"/>
    <w:rsid w:val="00E777B1"/>
    <w:rsid w:val="00EB5EB8"/>
    <w:rsid w:val="00EC12B8"/>
    <w:rsid w:val="00F251D5"/>
    <w:rsid w:val="00F328BD"/>
    <w:rsid w:val="00F41A3A"/>
    <w:rsid w:val="00F511B1"/>
    <w:rsid w:val="00F54BB5"/>
    <w:rsid w:val="00F5650D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99"/>
    <w:qFormat/>
    <w:rsid w:val="006714F9"/>
    <w:rPr>
      <w:i/>
      <w:iCs/>
    </w:rPr>
  </w:style>
  <w:style w:type="character" w:styleId="a6">
    <w:name w:val="Hyperlink"/>
    <w:basedOn w:val="a0"/>
    <w:uiPriority w:val="99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4C"/>
  </w:style>
  <w:style w:type="paragraph" w:styleId="1">
    <w:name w:val="heading 1"/>
    <w:basedOn w:val="a"/>
    <w:link w:val="10"/>
    <w:uiPriority w:val="9"/>
    <w:qFormat/>
    <w:rsid w:val="00CA3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4C"/>
    <w:pPr>
      <w:ind w:left="720"/>
      <w:contextualSpacing/>
    </w:pPr>
  </w:style>
  <w:style w:type="table" w:styleId="a4">
    <w:name w:val="Table Grid"/>
    <w:basedOn w:val="a1"/>
    <w:uiPriority w:val="99"/>
    <w:rsid w:val="00A2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uiPriority w:val="99"/>
    <w:qFormat/>
    <w:rsid w:val="006714F9"/>
    <w:rPr>
      <w:i/>
      <w:iCs/>
    </w:rPr>
  </w:style>
  <w:style w:type="character" w:styleId="a6">
    <w:name w:val="Hyperlink"/>
    <w:basedOn w:val="a0"/>
    <w:uiPriority w:val="99"/>
    <w:rsid w:val="006714F9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4F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F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82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64955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4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29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43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375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6767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39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5543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3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9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8816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11168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0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039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E5EB"/>
                                <w:left w:val="single" w:sz="6" w:space="0" w:color="DDE5EB"/>
                                <w:bottom w:val="single" w:sz="6" w:space="0" w:color="DDE5EB"/>
                                <w:right w:val="single" w:sz="6" w:space="0" w:color="DDE5EB"/>
                              </w:divBdr>
                              <w:divsChild>
                                <w:div w:id="44076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6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4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83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7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41954">
                                  <w:marLeft w:val="510"/>
                                  <w:marRight w:val="5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barnaul.rf-54.ru/catalog/dlya-razvitiya/risovanie/raskraski/raskrashivanie-na-kholste-40-50-sm-po-nomeram-x-8305-loshadi-u-reki-v-lesu/#product-item-0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0.png"/><Relationship Id="rId63" Type="http://schemas.openxmlformats.org/officeDocument/2006/relationships/image" Target="media/image47.jpeg"/><Relationship Id="rId68" Type="http://schemas.openxmlformats.org/officeDocument/2006/relationships/hyperlink" Target="https://www.dns-shop.ru/product/2813dfb931643330/4-smartfon-dexp-a140-8-gb-cernyj/" TargetMode="External"/><Relationship Id="rId76" Type="http://schemas.openxmlformats.org/officeDocument/2006/relationships/image" Target="media/image56.jpeg"/><Relationship Id="rId7" Type="http://schemas.openxmlformats.org/officeDocument/2006/relationships/image" Target="media/image1.png"/><Relationship Id="rId71" Type="http://schemas.openxmlformats.org/officeDocument/2006/relationships/hyperlink" Target="https://www.dns-shop.ru/product/a9dd44f972943330/4-smartfon-bright--quick-bq-4028-up-8-gb-krasny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hyperlink" Target="https://barnaul.rf-54.ru/upload/iblock/f04/158236.jpg" TargetMode="External"/><Relationship Id="rId66" Type="http://schemas.openxmlformats.org/officeDocument/2006/relationships/image" Target="media/image50.jpeg"/><Relationship Id="rId74" Type="http://schemas.openxmlformats.org/officeDocument/2006/relationships/image" Target="media/image55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0" Type="http://schemas.openxmlformats.org/officeDocument/2006/relationships/image" Target="media/image2.png"/><Relationship Id="rId19" Type="http://schemas.openxmlformats.org/officeDocument/2006/relationships/hyperlink" Target="https://barnaul.rf-54.ru/upload/iblock/500/220397.jpg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0.jpeg"/><Relationship Id="rId52" Type="http://schemas.openxmlformats.org/officeDocument/2006/relationships/hyperlink" Target="https://www.dns-shop.ru/product/8aebe0b8f7823332/detskie-casy-jet-kid-connect-remesok---rozovyj/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yperlink" Target="https://barnaul.rf-54.ru/catalog/igrushki/dlya-devochek/kukly-i-pupsy/kukly-modelnye/igrovoy-nabor-polly-pocket-ftp67-malenkie-kukly-v-assortimente/#product-item-0" TargetMode="External"/><Relationship Id="rId78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hyperlink" Target="http://vk.com/breathoflife22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s://www.dns-shop.ru/product/392c44aaf4a33332/nausniki-tws-gal-tw-2800-belyj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hyperlink" Target="https://www.dns-shop.ru/product/8aebe0b8f7823332/detskie-casy-jet-kid-connect-remesok---rozovyj/" TargetMode="External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image" Target="media/image57.jpeg"/><Relationship Id="rId8" Type="http://schemas.openxmlformats.org/officeDocument/2006/relationships/hyperlink" Target="http://www.&#1076;&#1099;&#1093;&#1072;&#1085;&#1080;&#1077;-&#1078;&#1080;&#1079;&#1085;&#1080;.&#1088;&#1092;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www.dns-shop.ru/product/392c44aaf4a33332/nausniki-tws-gal-tw-2800-belyj/" TargetMode="External"/><Relationship Id="rId46" Type="http://schemas.openxmlformats.org/officeDocument/2006/relationships/image" Target="media/image32.jpe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20" Type="http://schemas.openxmlformats.org/officeDocument/2006/relationships/image" Target="media/image11.jpeg"/><Relationship Id="rId41" Type="http://schemas.openxmlformats.org/officeDocument/2006/relationships/hyperlink" Target="https://www.dns-shop.ru/product/392c44aaf4a33332/nausniki-tws-gal-tw-2800-belyj/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hyperlink" Target="https://barnaul.rf-54.ru/upload/iblock/ace/12774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00A-FD4B-4602-8098-7E0A3DCB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"Барнаульский детский дом "Приют"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8-06-21T07:26:00Z</cp:lastPrinted>
  <dcterms:created xsi:type="dcterms:W3CDTF">2019-11-06T06:54:00Z</dcterms:created>
  <dcterms:modified xsi:type="dcterms:W3CDTF">2019-11-06T06:54:00Z</dcterms:modified>
</cp:coreProperties>
</file>